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D2D9" w14:textId="77777777" w:rsidR="00155052" w:rsidRDefault="00155052" w:rsidP="00155052">
      <w:pPr>
        <w:spacing w:after="0" w:line="240" w:lineRule="auto"/>
        <w:rPr>
          <w:rFonts w:ascii="Arial" w:eastAsia="Times New Roman" w:hAnsi="Arial" w:cs="Arial"/>
          <w:b/>
          <w:sz w:val="24"/>
          <w:szCs w:val="40"/>
          <w:lang w:eastAsia="et-EE"/>
        </w:rPr>
      </w:pPr>
      <w:r w:rsidRPr="00155052">
        <w:rPr>
          <w:rFonts w:ascii="Arial" w:eastAsia="Times New Roman" w:hAnsi="Arial" w:cs="Arial"/>
          <w:b/>
          <w:sz w:val="24"/>
          <w:szCs w:val="40"/>
          <w:lang w:eastAsia="et-EE"/>
        </w:rPr>
        <w:t>Toote tagastamise avaldus</w:t>
      </w:r>
    </w:p>
    <w:p w14:paraId="4D228C1F" w14:textId="77777777" w:rsidR="00704849" w:rsidRPr="00155052" w:rsidRDefault="00704849" w:rsidP="00155052">
      <w:pPr>
        <w:spacing w:after="0" w:line="240" w:lineRule="auto"/>
        <w:rPr>
          <w:rFonts w:ascii="Arial" w:eastAsia="Times New Roman" w:hAnsi="Arial" w:cs="Arial"/>
          <w:b/>
          <w:sz w:val="24"/>
          <w:szCs w:val="40"/>
          <w:lang w:eastAsia="et-EE"/>
        </w:rPr>
      </w:pPr>
    </w:p>
    <w:p w14:paraId="3891A8C7" w14:textId="627AA60C" w:rsidR="0065687D" w:rsidRPr="00BE78CD" w:rsidRDefault="00155052" w:rsidP="00155052">
      <w:pPr>
        <w:spacing w:after="0" w:line="240" w:lineRule="auto"/>
        <w:rPr>
          <w:rFonts w:ascii="Arial" w:eastAsia="Times New Roman" w:hAnsi="Arial" w:cs="Arial"/>
          <w:bCs/>
          <w:sz w:val="20"/>
          <w:szCs w:val="30"/>
          <w:u w:val="single"/>
          <w:lang w:eastAsia="et-EE"/>
        </w:rPr>
      </w:pPr>
      <w:r w:rsidRPr="0065687D">
        <w:rPr>
          <w:rFonts w:ascii="Arial" w:eastAsia="Times New Roman" w:hAnsi="Arial" w:cs="Arial"/>
          <w:bCs/>
          <w:sz w:val="20"/>
          <w:szCs w:val="30"/>
          <w:u w:val="single"/>
          <w:lang w:eastAsia="et-EE"/>
        </w:rPr>
        <w:t xml:space="preserve">TÄIDETUD AVALDUS PALUME </w:t>
      </w:r>
      <w:r w:rsidR="00AF00A3" w:rsidRPr="0065687D">
        <w:rPr>
          <w:rFonts w:ascii="Arial" w:eastAsia="Times New Roman" w:hAnsi="Arial" w:cs="Arial"/>
          <w:bCs/>
          <w:sz w:val="20"/>
          <w:szCs w:val="30"/>
          <w:u w:val="single"/>
          <w:lang w:eastAsia="et-EE"/>
        </w:rPr>
        <w:t xml:space="preserve">VÄLJA PRINTIDA, ÄRA TÄITA NING </w:t>
      </w:r>
      <w:r w:rsidR="0065687D" w:rsidRPr="0065687D">
        <w:rPr>
          <w:rFonts w:ascii="Arial" w:eastAsia="Times New Roman" w:hAnsi="Arial" w:cs="Arial"/>
          <w:bCs/>
          <w:sz w:val="20"/>
          <w:szCs w:val="30"/>
          <w:u w:val="single"/>
          <w:lang w:eastAsia="et-EE"/>
        </w:rPr>
        <w:t>SAATA MEILE KOOS TAGASTUSEGA</w:t>
      </w:r>
      <w:r w:rsidR="00AF00A3" w:rsidRPr="0065687D">
        <w:rPr>
          <w:rFonts w:ascii="Arial" w:eastAsia="Times New Roman" w:hAnsi="Arial" w:cs="Arial"/>
          <w:bCs/>
          <w:sz w:val="20"/>
          <w:szCs w:val="30"/>
          <w:u w:val="single"/>
          <w:lang w:eastAsia="et-EE"/>
        </w:rPr>
        <w:t>!</w:t>
      </w:r>
    </w:p>
    <w:p w14:paraId="121A5F95" w14:textId="77777777" w:rsidR="00155052" w:rsidRDefault="00155052" w:rsidP="00155052">
      <w:pPr>
        <w:spacing w:after="0" w:line="240" w:lineRule="auto"/>
        <w:rPr>
          <w:rFonts w:ascii="Arial" w:eastAsia="Times New Roman" w:hAnsi="Arial" w:cs="Arial"/>
          <w:sz w:val="20"/>
          <w:szCs w:val="30"/>
          <w:lang w:eastAsia="et-EE"/>
        </w:rPr>
      </w:pPr>
    </w:p>
    <w:p w14:paraId="6AA5631B" w14:textId="5B719C57" w:rsidR="0065687D" w:rsidRDefault="00704849" w:rsidP="001B023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5687D">
        <w:rPr>
          <w:rFonts w:ascii="Arial" w:eastAsia="Times New Roman" w:hAnsi="Arial" w:cs="Arial"/>
          <w:b/>
          <w:sz w:val="20"/>
          <w:szCs w:val="20"/>
          <w:lang w:eastAsia="et-EE"/>
        </w:rPr>
        <w:t>TELLIMUSE NUMBER</w:t>
      </w:r>
      <w:r w:rsidR="0065687D">
        <w:rPr>
          <w:rFonts w:ascii="Arial" w:eastAsia="Times New Roman" w:hAnsi="Arial" w:cs="Arial"/>
          <w:b/>
          <w:sz w:val="20"/>
          <w:szCs w:val="20"/>
          <w:lang w:eastAsia="et-EE"/>
        </w:rPr>
        <w:t>*</w:t>
      </w:r>
      <w:r w:rsidRPr="0065687D">
        <w:rPr>
          <w:rFonts w:ascii="Arial" w:eastAsia="Times New Roman" w:hAnsi="Arial" w:cs="Arial"/>
          <w:b/>
          <w:sz w:val="20"/>
          <w:szCs w:val="20"/>
          <w:lang w:eastAsia="et-EE"/>
        </w:rPr>
        <w:t>:</w:t>
      </w:r>
    </w:p>
    <w:p w14:paraId="308795D1" w14:textId="77777777" w:rsidR="0065687D" w:rsidRPr="0065687D" w:rsidRDefault="0065687D" w:rsidP="001B023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14:paraId="274DF255" w14:textId="61E8A217" w:rsidR="00155052" w:rsidRDefault="001B023B" w:rsidP="006568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5687D">
        <w:rPr>
          <w:rFonts w:ascii="Arial" w:eastAsia="Times New Roman" w:hAnsi="Arial" w:cs="Arial"/>
          <w:b/>
          <w:sz w:val="20"/>
          <w:szCs w:val="20"/>
          <w:lang w:eastAsia="et-EE"/>
        </w:rPr>
        <w:t>NIMI PEREKONNANIMI</w:t>
      </w:r>
      <w:r w:rsidR="0065687D">
        <w:rPr>
          <w:rFonts w:ascii="Arial" w:eastAsia="Times New Roman" w:hAnsi="Arial" w:cs="Arial"/>
          <w:b/>
          <w:sz w:val="20"/>
          <w:szCs w:val="20"/>
          <w:lang w:eastAsia="et-EE"/>
        </w:rPr>
        <w:t>*</w:t>
      </w:r>
      <w:r w:rsidRPr="0065687D">
        <w:rPr>
          <w:rFonts w:ascii="Arial" w:eastAsia="Times New Roman" w:hAnsi="Arial" w:cs="Arial"/>
          <w:b/>
          <w:sz w:val="20"/>
          <w:szCs w:val="20"/>
          <w:lang w:eastAsia="et-EE"/>
        </w:rPr>
        <w:t>:</w:t>
      </w:r>
    </w:p>
    <w:p w14:paraId="349F399A" w14:textId="77777777" w:rsidR="0065687D" w:rsidRPr="0065687D" w:rsidRDefault="0065687D" w:rsidP="006568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3"/>
        <w:gridCol w:w="5246"/>
      </w:tblGrid>
      <w:tr w:rsidR="0065687D" w:rsidRPr="00155052" w14:paraId="48047B9D" w14:textId="77777777" w:rsidTr="0065687D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4A7" w14:textId="5CF1A3E9" w:rsidR="0065687D" w:rsidRPr="00155052" w:rsidRDefault="0065687D" w:rsidP="00155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Too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E6B" w14:textId="448E35DE" w:rsidR="0065687D" w:rsidRPr="00155052" w:rsidRDefault="0065687D" w:rsidP="00155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Tagastatav kog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*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466" w14:textId="1EB55C1E" w:rsidR="0065687D" w:rsidRPr="00155052" w:rsidRDefault="0065687D" w:rsidP="00155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Tagastamise põhj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*</w:t>
            </w:r>
          </w:p>
        </w:tc>
      </w:tr>
      <w:tr w:rsidR="0065687D" w:rsidRPr="00155052" w14:paraId="4E37683B" w14:textId="77777777" w:rsidTr="0065687D">
        <w:trPr>
          <w:trHeight w:val="5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8B7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2FB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9FD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65687D" w:rsidRPr="00155052" w14:paraId="50ED9FF6" w14:textId="77777777" w:rsidTr="0065687D">
        <w:trPr>
          <w:trHeight w:val="5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778D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54F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15D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65687D" w:rsidRPr="00155052" w14:paraId="5FBA1E2B" w14:textId="77777777" w:rsidTr="0065687D">
        <w:trPr>
          <w:trHeight w:val="5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C87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CEC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B69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65687D" w:rsidRPr="00155052" w14:paraId="3670B148" w14:textId="77777777" w:rsidTr="0065687D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C37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24D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F910" w14:textId="77777777" w:rsidR="0065687D" w:rsidRPr="00155052" w:rsidRDefault="0065687D" w:rsidP="0015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15505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1C4DE229" w14:textId="3C43C4F0" w:rsidR="00155052" w:rsidRDefault="0065687D" w:rsidP="00155052">
      <w:pPr>
        <w:spacing w:after="0" w:line="240" w:lineRule="auto"/>
        <w:rPr>
          <w:rFonts w:ascii="Arial" w:eastAsia="Times New Roman" w:hAnsi="Arial" w:cs="Arial"/>
          <w:sz w:val="20"/>
          <w:szCs w:val="30"/>
          <w:lang w:eastAsia="et-EE"/>
        </w:rPr>
      </w:pPr>
      <w:r>
        <w:rPr>
          <w:rFonts w:ascii="Arial" w:eastAsia="Times New Roman" w:hAnsi="Arial" w:cs="Arial"/>
          <w:sz w:val="20"/>
          <w:szCs w:val="30"/>
          <w:lang w:eastAsia="et-EE"/>
        </w:rPr>
        <w:t>*KOHUSTUSLIKUD VÄLJAD</w:t>
      </w:r>
    </w:p>
    <w:p w14:paraId="269E31F1" w14:textId="77777777" w:rsidR="0065687D" w:rsidRDefault="0065687D" w:rsidP="00155052">
      <w:pPr>
        <w:spacing w:after="0" w:line="240" w:lineRule="auto"/>
        <w:rPr>
          <w:rFonts w:ascii="Arial" w:eastAsia="Times New Roman" w:hAnsi="Arial" w:cs="Arial"/>
          <w:sz w:val="20"/>
          <w:szCs w:val="30"/>
          <w:lang w:eastAsia="et-EE"/>
        </w:rPr>
      </w:pPr>
    </w:p>
    <w:p w14:paraId="51212082" w14:textId="7E994223" w:rsidR="00155052" w:rsidRPr="002B2185" w:rsidRDefault="00155052" w:rsidP="00155052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et-EE"/>
        </w:rPr>
      </w:pPr>
      <w:r w:rsidRPr="002B2185">
        <w:rPr>
          <w:rFonts w:ascii="Arial" w:eastAsia="Times New Roman" w:hAnsi="Arial" w:cs="Arial"/>
          <w:b/>
          <w:sz w:val="20"/>
          <w:szCs w:val="28"/>
          <w:lang w:eastAsia="et-EE"/>
        </w:rPr>
        <w:t>Müügilepingust taganemine ja kauba tagastamine</w:t>
      </w:r>
      <w:r w:rsidR="002B2185" w:rsidRPr="002B2185">
        <w:rPr>
          <w:rFonts w:ascii="Arial" w:eastAsia="Times New Roman" w:hAnsi="Arial" w:cs="Arial"/>
          <w:b/>
          <w:sz w:val="20"/>
          <w:szCs w:val="28"/>
          <w:lang w:eastAsia="et-EE"/>
        </w:rPr>
        <w:t xml:space="preserve"> praagi, mitte sobimise või muul põhjusel</w:t>
      </w:r>
    </w:p>
    <w:p w14:paraId="7EE8F4B0" w14:textId="77777777" w:rsidR="00155052" w:rsidRDefault="00155052" w:rsidP="00155052">
      <w:pPr>
        <w:spacing w:after="0" w:line="240" w:lineRule="auto"/>
        <w:rPr>
          <w:rFonts w:ascii="Courier New" w:eastAsia="Times New Roman" w:hAnsi="Courier New" w:cs="Courier New"/>
          <w:sz w:val="28"/>
          <w:szCs w:val="25"/>
          <w:lang w:eastAsia="et-EE"/>
        </w:rPr>
      </w:pPr>
    </w:p>
    <w:p w14:paraId="49FFFF7E" w14:textId="77777777" w:rsidR="00155052" w:rsidRPr="00990CB5" w:rsidRDefault="00155052" w:rsidP="00155052">
      <w:pPr>
        <w:spacing w:after="0" w:line="240" w:lineRule="auto"/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</w:pPr>
      <w:r w:rsidRPr="00155052">
        <w:rPr>
          <w:rFonts w:ascii="Courier New" w:eastAsia="Times New Roman" w:hAnsi="Courier New" w:cs="Courier New"/>
          <w:szCs w:val="28"/>
          <w:lang w:eastAsia="et-EE"/>
        </w:rPr>
        <w:t>1.</w:t>
      </w:r>
      <w:r w:rsidRPr="00155052">
        <w:rPr>
          <w:rFonts w:ascii="Bahnschrift SemiBold SemiConden" w:eastAsia="Times New Roman" w:hAnsi="Bahnschrift SemiBold SemiConden" w:cs="Arial"/>
          <w:szCs w:val="28"/>
          <w:lang w:eastAsia="et-EE"/>
        </w:rPr>
        <w:t>Tarbijast ostjal (</w:t>
      </w:r>
      <w:r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VÕS § 34 tähenduses) on õigus taganeda müügilepingust 14 päeva jooksul alates kauba kättetoimetamise päevast. 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Tagastatav k</w:t>
      </w:r>
      <w:r w:rsidR="00F166C7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aup ei tohi olla kasutatud, 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see</w:t>
      </w:r>
    </w:p>
    <w:p w14:paraId="08B79BCB" w14:textId="5FEEEE82" w:rsidR="00155052" w:rsidRDefault="00155052" w:rsidP="00155052">
      <w:pPr>
        <w:spacing w:after="0" w:line="240" w:lineRule="auto"/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</w:pP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peab olema originaalpakendis</w:t>
      </w:r>
      <w:r w:rsidR="00F166C7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ning pakendi välimus </w:t>
      </w:r>
      <w:r w:rsidR="00F166C7" w:rsidRPr="00BE78CD">
        <w:rPr>
          <w:rFonts w:ascii="Bahnschrift SemiBold SemiConden" w:eastAsia="Times New Roman" w:hAnsi="Bahnschrift SemiBold SemiConden" w:cs="Courier New"/>
          <w:b/>
          <w:bCs/>
          <w:color w:val="000000" w:themeColor="text1"/>
          <w:szCs w:val="28"/>
          <w:lang w:eastAsia="et-EE"/>
        </w:rPr>
        <w:t>EI TOHI olla rikutud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</w:t>
      </w:r>
      <w:r w:rsidR="00F166C7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Kaup tuleb tagastada vii</w:t>
      </w:r>
      <w:r w:rsidR="00F166C7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vi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tamatult, kuid mitte hiljem kui 30 </w:t>
      </w:r>
      <w:r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päeva jooksul taganemisavalduse ärasaatmisest. </w:t>
      </w:r>
    </w:p>
    <w:p w14:paraId="6C40C897" w14:textId="1677FC05" w:rsidR="0092224B" w:rsidRPr="0065687D" w:rsidRDefault="0092224B" w:rsidP="00155052">
      <w:pPr>
        <w:spacing w:after="0" w:line="240" w:lineRule="auto"/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2. </w:t>
      </w:r>
      <w:r w:rsidRPr="00605482">
        <w:rPr>
          <w:rFonts w:ascii="Bahnschrift SemiBold SemiConden" w:eastAsia="Times New Roman" w:hAnsi="Bahnschrift SemiBold SemiConden" w:cs="Courier New"/>
          <w:szCs w:val="28"/>
          <w:lang w:eastAsia="et-EE"/>
        </w:rPr>
        <w:t>P</w:t>
      </w:r>
      <w:r>
        <w:rPr>
          <w:rFonts w:ascii="Bahnschrift SemiBold SemiConden" w:eastAsia="Times New Roman" w:hAnsi="Bahnschrift SemiBold SemiConden" w:cs="Courier New"/>
          <w:szCs w:val="28"/>
          <w:lang w:eastAsia="et-EE"/>
        </w:rPr>
        <w:t xml:space="preserve">uuduliku toote korral </w:t>
      </w:r>
      <w:r w:rsidR="00BE78CD">
        <w:rPr>
          <w:rFonts w:ascii="Bahnschrift SemiBold SemiConden" w:eastAsia="Times New Roman" w:hAnsi="Bahnschrift SemiBold SemiConden" w:cs="Courier New"/>
          <w:szCs w:val="28"/>
          <w:lang w:eastAsia="et-EE"/>
        </w:rPr>
        <w:t>tuleb</w:t>
      </w:r>
      <w:r>
        <w:rPr>
          <w:rFonts w:ascii="Bahnschrift SemiBold SemiConden" w:eastAsia="Times New Roman" w:hAnsi="Bahnschrift SemiBold SemiConden" w:cs="Courier New"/>
          <w:szCs w:val="28"/>
          <w:lang w:eastAsia="et-EE"/>
        </w:rPr>
        <w:t xml:space="preserve"> tarbijal edastada toode garantiiremonti.</w:t>
      </w:r>
    </w:p>
    <w:p w14:paraId="06E06DA0" w14:textId="0599CC02" w:rsidR="0003207D" w:rsidRPr="00990CB5" w:rsidRDefault="0092224B" w:rsidP="00155052">
      <w:pPr>
        <w:spacing w:after="0" w:line="240" w:lineRule="auto"/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3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</w:t>
      </w:r>
      <w:r w:rsidR="00C51E9D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Kaup tuleb tagastada Paepargi Maxima Omniva (Tallinn) või Tallinna </w:t>
      </w: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Ida Keskus </w:t>
      </w:r>
      <w:r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Smartpost (Tallinn) pakiautomaati, telefoni nr +37256050817</w:t>
      </w: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või kui 14 päeva kätte saamisest pole möödas, siis saate tagastada </w:t>
      </w:r>
      <w:r w:rsidRPr="00B270F1">
        <w:rPr>
          <w:rFonts w:ascii="Bahnschrift SemiBold SemiConden" w:eastAsia="Times New Roman" w:hAnsi="Bahnschrift SemiBold SemiConden" w:cs="Courier New"/>
          <w:b/>
          <w:bCs/>
          <w:color w:val="000000" w:themeColor="text1"/>
          <w:szCs w:val="28"/>
          <w:u w:val="single"/>
          <w:lang w:eastAsia="et-EE"/>
        </w:rPr>
        <w:t>tasuta</w:t>
      </w:r>
      <w:r w:rsidRPr="00B270F1">
        <w:rPr>
          <w:rFonts w:ascii="Bahnschrift SemiBold SemiConden" w:eastAsia="Times New Roman" w:hAnsi="Bahnschrift SemiBold SemiConden" w:cs="Courier New"/>
          <w:b/>
          <w:bCs/>
          <w:color w:val="000000" w:themeColor="text1"/>
          <w:szCs w:val="28"/>
          <w:lang w:eastAsia="et-EE"/>
        </w:rPr>
        <w:t xml:space="preserve"> </w:t>
      </w:r>
      <w:r w:rsidR="00CF49BF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kasutades tagastuskoodi, mille</w:t>
      </w: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leiate sõnumist (DPD ja OMNIVA puhul) või läbi pakiautomaadi kasutades funktsiooni „Tagastamine“,</w:t>
      </w:r>
      <w:r w:rsidR="00CF49BF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kuhu tuleb sisestada kood, mille</w:t>
      </w: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saite paki jõudmisel automaati (SMARTPOST)</w:t>
      </w:r>
      <w:r w:rsidR="003D7A08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. VENIPAK kullerteenuse korral palun võtke meiega ühendust. Me saadame Teile pakisildi ning tellime kulleri kokkulepitud ajaks. </w:t>
      </w:r>
    </w:p>
    <w:p w14:paraId="54BEDD80" w14:textId="243E6482" w:rsidR="00A36D9C" w:rsidRPr="00990CB5" w:rsidRDefault="003D7A08" w:rsidP="00155052">
      <w:pPr>
        <w:spacing w:after="0" w:line="240" w:lineRule="auto"/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3</w:t>
      </w:r>
      <w:r w:rsidR="00A36D9C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</w:t>
      </w: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1</w:t>
      </w:r>
      <w:r w:rsidR="00A36D9C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14 päeva möödumisel paki saabumisest pakiautomaati kauba tagastamise kulud </w:t>
      </w:r>
      <w:r w:rsidR="00A36D9C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j</w:t>
      </w:r>
      <w:r w:rsidR="00437386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äävad kogu ulatuses ostja kanda.</w:t>
      </w:r>
    </w:p>
    <w:p w14:paraId="2602B727" w14:textId="704D59CB" w:rsidR="009D18B2" w:rsidRPr="00BE78CD" w:rsidRDefault="003D7A08" w:rsidP="00155052">
      <w:pPr>
        <w:spacing w:after="0" w:line="240" w:lineRule="auto"/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4.</w:t>
      </w:r>
      <w:r w:rsidR="00C51E9D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="00AF00A3"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  <w:t>T</w:t>
      </w:r>
      <w:r w:rsidR="00AF00A3" w:rsidRPr="00AF00A3"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  <w:t xml:space="preserve">äidetud avaldus palume välja printida, ära täita ning </w:t>
      </w:r>
      <w:r w:rsidR="0065687D"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  <w:t>saata meile koos tagastusega</w:t>
      </w:r>
      <w:r w:rsidR="00AF00A3" w:rsidRPr="00AF00A3"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  <w:t>!</w:t>
      </w:r>
      <w:r w:rsidR="00BE78CD">
        <w:rPr>
          <w:rFonts w:ascii="Arial" w:eastAsia="Times New Roman" w:hAnsi="Arial" w:cs="Arial"/>
          <w:b/>
          <w:sz w:val="20"/>
          <w:szCs w:val="32"/>
          <w:u w:val="single"/>
          <w:lang w:eastAsia="et-EE"/>
        </w:rPr>
        <w:t xml:space="preserve"> Ilma täidetud tagastuse avalduseta ei ole võimalik tuvastada, kellelt tooted on tulnud ega kellele neid tagasi saata. Seega sellised tagastused jäävad läbi vaatamata ning meie lattu. </w:t>
      </w:r>
    </w:p>
    <w:p w14:paraId="1E59B51B" w14:textId="4EBAD89A" w:rsidR="001B023B" w:rsidRDefault="003D7A08" w:rsidP="001B023B">
      <w:pPr>
        <w:spacing w:after="0" w:line="240" w:lineRule="auto"/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5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</w:t>
      </w:r>
      <w:r w:rsidR="001B023B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Kui pärast 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k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auba tagastamist müüja p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oolt teostatud kauba seisukorra kontrolli tulemusena on selgunud, et tagastatud kauba seisnud on 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üleandmisega võrreldes 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halvenenud, tuleb ostjal 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hüvitada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kauba väärtuse vähenemine. Ostja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on kohustatud</w:t>
      </w:r>
      <w:r w:rsidR="00C51E9D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kauba väärtuse hüvitama juhul</w:t>
      </w:r>
      <w:r w:rsidR="007E7F74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,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 kui kaup on ostja </w:t>
      </w:r>
      <w:r w:rsidR="00155052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poolt k</w:t>
      </w:r>
      <w:r w:rsidR="00155052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asutatud, ümber töötatud, rikutud, koormatud kolmanda isiku õigustega jms juhtudel.</w:t>
      </w:r>
    </w:p>
    <w:p w14:paraId="65DEDF47" w14:textId="6FB419A6" w:rsidR="003D7A08" w:rsidRPr="00990CB5" w:rsidRDefault="003D7A08" w:rsidP="001B023B">
      <w:pPr>
        <w:spacing w:after="0" w:line="240" w:lineRule="auto"/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5.1. Praagi puhul saadetakse toote ekspertiisi ning </w:t>
      </w:r>
      <w:r>
        <w:rPr>
          <w:rFonts w:ascii="Bahnschrift SemiBold SemiConden" w:eastAsia="Times New Roman" w:hAnsi="Bahnschrift SemiBold SemiConden" w:cs="Courier New"/>
          <w:szCs w:val="28"/>
          <w:lang w:eastAsia="et-EE"/>
        </w:rPr>
        <w:t>kui ekspertiisi käigus leitakse, et tegu on praagiga, siis kas parandatakse toode ära või vahetatakse uue vastu</w:t>
      </w:r>
      <w:r w:rsidR="007E7F74">
        <w:rPr>
          <w:rFonts w:ascii="Bahnschrift SemiBold SemiConden" w:eastAsia="Times New Roman" w:hAnsi="Bahnschrift SemiBold SemiConden" w:cs="Courier New"/>
          <w:szCs w:val="28"/>
          <w:lang w:eastAsia="et-EE"/>
        </w:rPr>
        <w:t xml:space="preserve"> ning saadetakse tagasi kliendile. </w:t>
      </w:r>
    </w:p>
    <w:p w14:paraId="2A47C7DA" w14:textId="02DD008C" w:rsidR="002B2EF5" w:rsidRPr="003D7A08" w:rsidRDefault="003D7A08">
      <w:pPr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</w:pPr>
      <w:r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6</w:t>
      </w:r>
      <w:r w:rsidR="001B023B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 Kauba eest tasutud summa (va arvatud kauba ostjale kohale toimetamise kulu</w:t>
      </w:r>
      <w:r w:rsidR="0065687D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) </w:t>
      </w:r>
      <w:r w:rsidR="001B023B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tagastatakse</w:t>
      </w:r>
      <w:r w:rsidR="0065687D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 </w:t>
      </w:r>
      <w:r w:rsidR="001B023B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arveldusarvele</w:t>
      </w:r>
      <w:r w:rsidR="00C81FAA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 (samale, kust tuli laekumine kauba ostmisel)</w:t>
      </w:r>
      <w:r w:rsidR="00CF49BF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 hiljemalt 20</w:t>
      </w:r>
      <w:r w:rsidR="00C81FAA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.</w:t>
      </w:r>
      <w:r w:rsidR="001B023B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 päeva jooksul </w:t>
      </w:r>
      <w:r w:rsidR="00C81FAA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>tagastatavate toodete ning tagastusvormi</w:t>
      </w:r>
      <w:r w:rsidR="001B023B" w:rsidRPr="00990CB5">
        <w:rPr>
          <w:rFonts w:ascii="Bahnschrift SemiBold SemiConden" w:eastAsia="Times New Roman" w:hAnsi="Bahnschrift SemiBold SemiConden" w:cs="Arial"/>
          <w:color w:val="000000" w:themeColor="text1"/>
          <w:szCs w:val="28"/>
          <w:lang w:eastAsia="et-EE"/>
        </w:rPr>
        <w:t xml:space="preserve"> jõudmisest </w:t>
      </w:r>
      <w:r w:rsidR="001B023B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 xml:space="preserve">teenuse </w:t>
      </w:r>
      <w:r w:rsidR="00C81FAA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osutajani</w:t>
      </w:r>
      <w:r w:rsidR="001B023B" w:rsidRPr="00990CB5">
        <w:rPr>
          <w:rFonts w:ascii="Bahnschrift SemiBold SemiConden" w:eastAsia="Times New Roman" w:hAnsi="Bahnschrift SemiBold SemiConden" w:cs="Courier New"/>
          <w:color w:val="000000" w:themeColor="text1"/>
          <w:szCs w:val="28"/>
          <w:lang w:eastAsia="et-EE"/>
        </w:rPr>
        <w:t>.</w:t>
      </w:r>
    </w:p>
    <w:p w14:paraId="18EB0138" w14:textId="16410A61" w:rsidR="003D7A08" w:rsidRPr="001B56C8" w:rsidRDefault="00FF6D83" w:rsidP="001B56C8">
      <w:pPr>
        <w:spacing w:after="0" w:line="240" w:lineRule="auto"/>
        <w:rPr>
          <w:rFonts w:ascii="Bahnschrift SemiBold SemiConden" w:eastAsia="Times New Roman" w:hAnsi="Bahnschrift SemiBold SemiConden" w:cs="Arial"/>
          <w:szCs w:val="28"/>
          <w:lang w:eastAsia="et-EE"/>
        </w:rPr>
      </w:pPr>
      <w:r w:rsidRPr="00FF6D83">
        <w:rPr>
          <w:rFonts w:ascii="Bahnschrift SemiBold SemiConden" w:eastAsia="Times New Roman" w:hAnsi="Bahnschrift SemiBold SemiConden" w:cs="Arial"/>
          <w:szCs w:val="28"/>
          <w:lang w:eastAsia="et-EE"/>
        </w:rPr>
        <w:t>Olen tutvunud tagastamis</w:t>
      </w:r>
      <w:r>
        <w:rPr>
          <w:rFonts w:ascii="Bahnschrift SemiBold SemiConden" w:eastAsia="Times New Roman" w:hAnsi="Bahnschrift SemiBold SemiConden" w:cs="Arial"/>
          <w:szCs w:val="28"/>
          <w:lang w:eastAsia="et-EE"/>
        </w:rPr>
        <w:t>e</w:t>
      </w:r>
      <w:r w:rsidRPr="00FF6D83">
        <w:rPr>
          <w:rFonts w:ascii="Bahnschrift SemiBold SemiConden" w:eastAsia="Times New Roman" w:hAnsi="Bahnschrift SemiBold SemiConden" w:cs="Arial"/>
          <w:szCs w:val="28"/>
          <w:lang w:eastAsia="et-EE"/>
        </w:rPr>
        <w:t xml:space="preserve"> eeskirjaga ning olen selle</w:t>
      </w:r>
      <w:r w:rsidR="00BF7302">
        <w:rPr>
          <w:rFonts w:ascii="Bahnschrift SemiBold SemiConden" w:eastAsia="Times New Roman" w:hAnsi="Bahnschrift SemiBold SemiConden" w:cs="Arial"/>
          <w:szCs w:val="28"/>
          <w:lang w:eastAsia="et-EE"/>
        </w:rPr>
        <w:t>ga</w:t>
      </w:r>
      <w:r w:rsidRPr="00FF6D83">
        <w:rPr>
          <w:rFonts w:ascii="Bahnschrift SemiBold SemiConden" w:eastAsia="Times New Roman" w:hAnsi="Bahnschrift SemiBold SemiConden" w:cs="Arial"/>
          <w:szCs w:val="28"/>
          <w:lang w:eastAsia="et-EE"/>
        </w:rPr>
        <w:t xml:space="preserve"> nõus.</w:t>
      </w:r>
      <w:bookmarkStart w:id="0" w:name="_GoBack"/>
      <w:bookmarkEnd w:id="0"/>
    </w:p>
    <w:p w14:paraId="154D86B6" w14:textId="77777777" w:rsidR="002B2EF5" w:rsidRPr="00BE78CD" w:rsidRDefault="002B2EF5" w:rsidP="001B56C8">
      <w:pPr>
        <w:spacing w:after="0" w:line="240" w:lineRule="auto"/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</w:pP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>Kuupäev</w:t>
      </w:r>
      <w:r w:rsidR="00A60F39"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>:</w:t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</w:r>
      <w:r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ab/>
        <w:t>Allkiri</w:t>
      </w:r>
      <w:r w:rsidR="00A60F39" w:rsidRPr="00BE78CD">
        <w:rPr>
          <w:rFonts w:ascii="Bahnschrift SemiBold SemiConden" w:eastAsia="Times New Roman" w:hAnsi="Bahnschrift SemiBold SemiConden" w:cs="Arial"/>
          <w:b/>
          <w:bCs/>
          <w:szCs w:val="28"/>
          <w:lang w:eastAsia="et-EE"/>
        </w:rPr>
        <w:t>:</w:t>
      </w:r>
    </w:p>
    <w:sectPr w:rsidR="002B2EF5" w:rsidRPr="00BE7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DD"/>
    <w:rsid w:val="0003207D"/>
    <w:rsid w:val="00097A2A"/>
    <w:rsid w:val="000C1C9F"/>
    <w:rsid w:val="00125D5A"/>
    <w:rsid w:val="00127050"/>
    <w:rsid w:val="00155052"/>
    <w:rsid w:val="001B023B"/>
    <w:rsid w:val="001B56C8"/>
    <w:rsid w:val="002B2185"/>
    <w:rsid w:val="002B2EF5"/>
    <w:rsid w:val="002C3929"/>
    <w:rsid w:val="00384A24"/>
    <w:rsid w:val="003906DD"/>
    <w:rsid w:val="003D7A08"/>
    <w:rsid w:val="003F1C13"/>
    <w:rsid w:val="00437386"/>
    <w:rsid w:val="00451430"/>
    <w:rsid w:val="0065687D"/>
    <w:rsid w:val="006F5963"/>
    <w:rsid w:val="00704849"/>
    <w:rsid w:val="007A04A7"/>
    <w:rsid w:val="007E7F74"/>
    <w:rsid w:val="0092224B"/>
    <w:rsid w:val="00990CB5"/>
    <w:rsid w:val="009D18B2"/>
    <w:rsid w:val="009D4A9B"/>
    <w:rsid w:val="00A36D9C"/>
    <w:rsid w:val="00A60F39"/>
    <w:rsid w:val="00AB1543"/>
    <w:rsid w:val="00AF00A3"/>
    <w:rsid w:val="00BB1F71"/>
    <w:rsid w:val="00BE78CD"/>
    <w:rsid w:val="00BF7302"/>
    <w:rsid w:val="00C51E9D"/>
    <w:rsid w:val="00C81FAA"/>
    <w:rsid w:val="00CF49BF"/>
    <w:rsid w:val="00E9307A"/>
    <w:rsid w:val="00ED58BA"/>
    <w:rsid w:val="00F166C7"/>
    <w:rsid w:val="00FC5975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6617"/>
  <w15:chartTrackingRefBased/>
  <w15:docId w15:val="{8878BC9E-F48A-4E4E-823F-7B25929E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E3BD-F60A-4855-B1E1-8BB27A7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2-10-04T13:35:00Z</dcterms:created>
  <dcterms:modified xsi:type="dcterms:W3CDTF">2022-10-04T13:35:00Z</dcterms:modified>
</cp:coreProperties>
</file>